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UPHARM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Sch. Trnavského 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17895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763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5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500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0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00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50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0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34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98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7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9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1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24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60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02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8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8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05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99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7895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7631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